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Course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Name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ode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Semester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redit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EC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2AE3D6E0" w:rsidR="001E4193" w:rsidRPr="00FF4A99" w:rsidRDefault="006D2872" w:rsidP="006D2872">
                  <w:pPr>
                    <w:pStyle w:val="TableParagraph"/>
                    <w:tabs>
                      <w:tab w:val="left" w:pos="2579"/>
                    </w:tabs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Brand Management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B105C4D" w:rsidR="001E4193" w:rsidRPr="00FF4A99" w:rsidRDefault="00D8544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74A2153D" w:rsidR="001E4193" w:rsidRPr="00FF4A99" w:rsidRDefault="006D2872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+0</w:t>
                  </w:r>
                </w:p>
              </w:tc>
              <w:tc>
                <w:tcPr>
                  <w:tcW w:w="1483" w:type="dxa"/>
                </w:tcPr>
                <w:p w14:paraId="665F55B0" w14:textId="0915BE79" w:rsidR="001E4193" w:rsidRPr="00FF4A99" w:rsidRDefault="006D2872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72673141" w14:textId="2238DE6F" w:rsidR="001E4193" w:rsidRPr="00FF4A99" w:rsidRDefault="006D2872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4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Prerequisite Courses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Language of the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urkish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Type of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5A43A39F" w:rsidR="001E4193" w:rsidRPr="00451AC1" w:rsidRDefault="00E401E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Compulsory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ordinator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Instructor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Assistants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 Purpose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58B58E60" w:rsidR="001E4193" w:rsidRPr="00451AC1" w:rsidRDefault="006D2872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6D2872">
                    <w:rPr>
                      <w:noProof/>
                      <w:sz w:val="24"/>
                      <w:szCs w:val="24"/>
                      <w:lang w:val="tr-TR"/>
                    </w:rPr>
                    <w:t>To enable students to use the right instruments on the road to branding, to examine the brands from the world and our country and to take them as an example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Learning Outcomes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2FABE9B4" w14:textId="77777777" w:rsidR="006D2872" w:rsidRPr="00784D37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784D3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t the end of this course, the student;</w:t>
                  </w:r>
                </w:p>
                <w:p w14:paraId="7131784D" w14:textId="77777777" w:rsidR="006D2872" w:rsidRPr="00784D37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784D3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. Learns the concept, scope and content of the brand.</w:t>
                  </w:r>
                </w:p>
                <w:p w14:paraId="11E120FB" w14:textId="77777777" w:rsidR="006D2872" w:rsidRPr="00784D37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784D3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2.Knows the components that make up the brand.</w:t>
                  </w:r>
                </w:p>
                <w:p w14:paraId="04BAEC2B" w14:textId="77777777" w:rsidR="006D2872" w:rsidRPr="00784D37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784D3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. Learns the concept of brand value.</w:t>
                  </w:r>
                </w:p>
                <w:p w14:paraId="3D474249" w14:textId="67B44D87" w:rsidR="001E4193" w:rsidRPr="009F4833" w:rsidRDefault="006D2872" w:rsidP="006D2872">
                  <w:pPr>
                    <w:ind w:right="959"/>
                    <w:jc w:val="both"/>
                    <w:rPr>
                      <w:lang w:val="tr-TR"/>
                    </w:rPr>
                  </w:pPr>
                  <w:r w:rsidRPr="00784D3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4. Learns the necessities of building a brand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ntent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372B3E24" w:rsidR="001E4193" w:rsidRPr="00451AC1" w:rsidRDefault="006D2872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Brand concept, brand components, brand identity and personality, positioning and segmentation, branding strategies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Weeks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Topics</w:t>
                  </w:r>
                </w:p>
              </w:tc>
            </w:tr>
            <w:tr w:rsidR="006D2872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one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140FB736" w:rsidR="006D2872" w:rsidRPr="00062297" w:rsidRDefault="006D2872" w:rsidP="006D2872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>of the brand Definition and to the concepts General View</w:t>
                  </w:r>
                </w:p>
              </w:tc>
            </w:tr>
            <w:tr w:rsidR="006D2872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25E275C9" w:rsidR="006D2872" w:rsidRPr="00062297" w:rsidRDefault="006D2872" w:rsidP="006D2872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 xml:space="preserve">Brand Constituent Components </w:t>
                  </w:r>
                </w:p>
              </w:tc>
            </w:tr>
            <w:tr w:rsidR="006D2872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6D2872" w:rsidRPr="00FF4A99" w:rsidRDefault="006D2872" w:rsidP="006D287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788D7101" w:rsidR="006D2872" w:rsidRPr="00062297" w:rsidRDefault="006D2872" w:rsidP="006D2872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>Brand value</w:t>
                  </w:r>
                </w:p>
              </w:tc>
            </w:tr>
            <w:tr w:rsidR="006D2872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6AD05958" w:rsidR="006D2872" w:rsidRPr="00062297" w:rsidRDefault="006D2872" w:rsidP="006D2872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>Brand in their strategy Consistency and importance</w:t>
                  </w:r>
                </w:p>
              </w:tc>
            </w:tr>
            <w:tr w:rsidR="006D2872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6D2872" w:rsidRPr="00FF4A99" w:rsidRDefault="006D2872" w:rsidP="006D2872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6A09B0D1" w:rsidR="006D2872" w:rsidRPr="00062297" w:rsidRDefault="006D2872" w:rsidP="006D2872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>Successful Brands</w:t>
                  </w:r>
                </w:p>
              </w:tc>
            </w:tr>
            <w:tr w:rsidR="006D2872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4FE7553E" w:rsidR="006D2872" w:rsidRPr="00062297" w:rsidRDefault="006D2872" w:rsidP="006D2872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>Brand Hierarchy</w:t>
                  </w:r>
                </w:p>
              </w:tc>
            </w:tr>
            <w:tr w:rsidR="006D2872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6D2872" w:rsidRPr="00FF4A99" w:rsidRDefault="006D2872" w:rsidP="006D2872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75282536" w:rsidR="006D2872" w:rsidRPr="00062297" w:rsidRDefault="006D2872" w:rsidP="006D2872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>In marking Contraction rule</w:t>
                  </w:r>
                </w:p>
              </w:tc>
            </w:tr>
            <w:tr w:rsidR="006D2872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3B8F4D1B" w:rsidR="006D2872" w:rsidRPr="00062297" w:rsidRDefault="006D2872" w:rsidP="006D2872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>Brand ID</w:t>
                  </w:r>
                </w:p>
              </w:tc>
            </w:tr>
            <w:tr w:rsidR="006D2872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7CB4E266" w:rsidR="006D2872" w:rsidRPr="00062297" w:rsidRDefault="006D2872" w:rsidP="006D2872">
                  <w:pPr>
                    <w:pStyle w:val="TableParagraph"/>
                    <w:spacing w:line="259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>Sub Brands and Roles</w:t>
                  </w:r>
                </w:p>
              </w:tc>
            </w:tr>
            <w:tr w:rsidR="006D2872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6D2872" w:rsidRPr="00FF4A99" w:rsidRDefault="006D2872" w:rsidP="006D287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2FB219C5" w:rsidR="006D2872" w:rsidRPr="00062297" w:rsidRDefault="006D2872" w:rsidP="006D2872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>Brand Leverage : Expansions</w:t>
                  </w:r>
                </w:p>
              </w:tc>
            </w:tr>
            <w:tr w:rsidR="006D2872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th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412D4179" w:rsidR="006D2872" w:rsidRPr="00062297" w:rsidRDefault="006D2872" w:rsidP="006D2872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 xml:space="preserve"> Week Brand Personality-1</w:t>
                  </w:r>
                </w:p>
              </w:tc>
            </w:tr>
            <w:tr w:rsidR="006D2872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3567EBBC" w:rsidR="006D2872" w:rsidRPr="00062297" w:rsidRDefault="006D2872" w:rsidP="006D2872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>Brand Personality-2</w:t>
                  </w:r>
                </w:p>
              </w:tc>
            </w:tr>
            <w:tr w:rsidR="006D2872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0BE410FD" w:rsidR="006D2872" w:rsidRPr="00062297" w:rsidRDefault="006D2872" w:rsidP="006D2872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>Brand architecture</w:t>
                  </w:r>
                </w:p>
              </w:tc>
            </w:tr>
            <w:tr w:rsidR="006D2872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lastRenderedPageBreak/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1031C6BE" w:rsidR="006D2872" w:rsidRPr="00062297" w:rsidRDefault="006D2872" w:rsidP="006D2872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 xml:space="preserve">  Brand Architecture : Source Brand , Supporting Brand strategy and Applications</w:t>
                  </w:r>
                </w:p>
              </w:tc>
            </w:tr>
          </w:tbl>
          <w:p w14:paraId="73C8F90D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00076349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390500F7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002D255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574BCF1C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ral Competencies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</w:pPr>
                </w:p>
                <w:p w14:paraId="7DAD1993" w14:textId="77777777" w:rsidR="00C702A6" w:rsidRPr="00062297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</w:rPr>
                  </w:pPr>
                  <w:r w:rsidRPr="00062297">
                    <w:rPr>
                      <w:sz w:val="24"/>
                    </w:rPr>
                    <w:t>from students this your lesson mother their subjects their understanding and fields with in applications their use expected .</w:t>
                  </w:r>
                </w:p>
                <w:p w14:paraId="05A57630" w14:textId="77777777" w:rsidR="001E4193" w:rsidRPr="00FF4A99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resources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CFB61A2" w14:textId="77777777" w:rsidR="00062297" w:rsidRDefault="00062297" w:rsidP="006D2872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</w:p>
                <w:p w14:paraId="09D1E007" w14:textId="77777777" w:rsidR="00034FA3" w:rsidRPr="00034FA3" w:rsidRDefault="00062297" w:rsidP="00034FA3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34FA3" w:rsidRPr="00034F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rça, G. (2002). Bu topraklardan dünya markası çıkar mı? Media Cat.</w:t>
                  </w:r>
                </w:p>
                <w:p w14:paraId="12BFD2EE" w14:textId="538C2A22" w:rsidR="001E4193" w:rsidRPr="00FF4A99" w:rsidRDefault="00034FA3" w:rsidP="00034FA3">
                  <w:pPr>
                    <w:spacing w:line="228" w:lineRule="exact"/>
                    <w:rPr>
                      <w:sz w:val="24"/>
                      <w:lang w:val="tr-TR"/>
                    </w:rPr>
                  </w:pPr>
                  <w:r w:rsidRPr="00034F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Laura, R. ve Laura, A. (2005). Marka yaratmanın 22 kuralı. Media Cat</w:t>
                  </w:r>
                  <w:bookmarkStart w:id="0" w:name="_GoBack"/>
                  <w:bookmarkEnd w:id="0"/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FF4A99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Evaluation System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  <w:p w14:paraId="43242625" w14:textId="464D6056" w:rsidR="00C702A6" w:rsidRPr="00FF4A99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062297">
                    <w:rPr>
                      <w:sz w:val="24"/>
                      <w:lang w:val="tr-TR"/>
                    </w:rPr>
                    <w:t>It is stated in the syllabus at the beginning of the semeste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WITH PROGRAM LEARNING OUTCOMES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URSE LEARNING OUTCOMES RELATIONSHIP TABLE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062297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062297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O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062297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O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062297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O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062297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O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062297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O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062297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O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062297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O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062297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O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062297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O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062297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O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062297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O11</w:t>
                  </w:r>
                </w:p>
              </w:tc>
            </w:tr>
            <w:tr w:rsidR="006D2872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6D2872" w:rsidRPr="00062297" w:rsidRDefault="006D2872" w:rsidP="006D287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LO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3B7DE73C" w:rsidR="006D2872" w:rsidRPr="00062297" w:rsidRDefault="006D2872" w:rsidP="006D287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794BBF03" w14:textId="320D7CC5" w:rsidR="006D2872" w:rsidRPr="00062297" w:rsidRDefault="006D2872" w:rsidP="006D287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0433FAB4" w:rsidR="006D2872" w:rsidRPr="00062297" w:rsidRDefault="006D2872" w:rsidP="006D2872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</w:tcPr>
                <w:p w14:paraId="158C03F6" w14:textId="10BA02B8" w:rsidR="006D2872" w:rsidRPr="00062297" w:rsidRDefault="006D2872" w:rsidP="006D287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65062E15" w:rsidR="006D2872" w:rsidRPr="00062297" w:rsidRDefault="006D2872" w:rsidP="006D287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5" w:type="dxa"/>
                </w:tcPr>
                <w:p w14:paraId="5FCD62F4" w14:textId="06393002" w:rsidR="006D2872" w:rsidRPr="00062297" w:rsidRDefault="006D2872" w:rsidP="006D2872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4749D664" w:rsidR="006D2872" w:rsidRPr="00062297" w:rsidRDefault="006D2872" w:rsidP="006D287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E97D8BC" w14:textId="3CCB3D35" w:rsidR="006D2872" w:rsidRPr="00062297" w:rsidRDefault="006D2872" w:rsidP="006D287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501D2841" w:rsidR="006D2872" w:rsidRPr="00062297" w:rsidRDefault="006D2872" w:rsidP="006D2872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0A3CD77B" w14:textId="14E11785" w:rsidR="006D2872" w:rsidRPr="00062297" w:rsidRDefault="006D2872" w:rsidP="006D2872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5B234939" w14:textId="3BB6CF9A" w:rsidR="006D2872" w:rsidRPr="00062297" w:rsidRDefault="006D2872" w:rsidP="006D2872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6D2872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6D2872" w:rsidRPr="00062297" w:rsidRDefault="006D2872" w:rsidP="006D287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LO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099649F0" w:rsidR="006D2872" w:rsidRPr="00062297" w:rsidRDefault="006D2872" w:rsidP="006D287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7281EE51" w14:textId="295B82C1" w:rsidR="006D2872" w:rsidRPr="00062297" w:rsidRDefault="006D2872" w:rsidP="006D287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326F0550" w:rsidR="006D2872" w:rsidRPr="00062297" w:rsidRDefault="006D2872" w:rsidP="006D2872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</w:tcPr>
                <w:p w14:paraId="14E7CA9A" w14:textId="6DC3DB5D" w:rsidR="006D2872" w:rsidRPr="00062297" w:rsidRDefault="006D2872" w:rsidP="006D287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1DCF19F9" w:rsidR="006D2872" w:rsidRPr="00062297" w:rsidRDefault="006D2872" w:rsidP="006D287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5" w:type="dxa"/>
                </w:tcPr>
                <w:p w14:paraId="0692283D" w14:textId="5EF6E250" w:rsidR="006D2872" w:rsidRPr="00062297" w:rsidRDefault="006D2872" w:rsidP="006D2872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15180630" w:rsidR="006D2872" w:rsidRPr="00062297" w:rsidRDefault="006D2872" w:rsidP="006D287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17D4C710" w14:textId="2E3B6DC6" w:rsidR="006D2872" w:rsidRPr="00062297" w:rsidRDefault="006D2872" w:rsidP="006D287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448B4AA2" w:rsidR="006D2872" w:rsidRPr="00062297" w:rsidRDefault="006D2872" w:rsidP="006D2872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4E8E9AC" w14:textId="559FC647" w:rsidR="006D2872" w:rsidRPr="00062297" w:rsidRDefault="006D2872" w:rsidP="006D2872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26595104" w14:textId="14DEA66C" w:rsidR="006D2872" w:rsidRPr="00062297" w:rsidRDefault="006D2872" w:rsidP="006D2872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6D2872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6D2872" w:rsidRPr="00062297" w:rsidRDefault="006D2872" w:rsidP="006D2872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LO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58046139" w:rsidR="006D2872" w:rsidRPr="00062297" w:rsidRDefault="006D2872" w:rsidP="006D2872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0349DA3B" w14:textId="5511466D" w:rsidR="006D2872" w:rsidRPr="00062297" w:rsidRDefault="006D2872" w:rsidP="006D2872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114B4834" w:rsidR="006D2872" w:rsidRPr="00062297" w:rsidRDefault="006D2872" w:rsidP="006D2872">
                  <w:pPr>
                    <w:pStyle w:val="TableParagraph"/>
                    <w:spacing w:before="2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</w:tcPr>
                <w:p w14:paraId="6408985A" w14:textId="5EFC995E" w:rsidR="006D2872" w:rsidRPr="00062297" w:rsidRDefault="006D2872" w:rsidP="006D2872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2DC9D80C" w:rsidR="006D2872" w:rsidRPr="00062297" w:rsidRDefault="006D2872" w:rsidP="006D2872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5" w:type="dxa"/>
                </w:tcPr>
                <w:p w14:paraId="2CA6934E" w14:textId="38C18172" w:rsidR="006D2872" w:rsidRPr="00062297" w:rsidRDefault="006D2872" w:rsidP="006D2872">
                  <w:pPr>
                    <w:pStyle w:val="TableParagraph"/>
                    <w:spacing w:before="2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112E7034" w:rsidR="006D2872" w:rsidRPr="00062297" w:rsidRDefault="006D2872" w:rsidP="006D2872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E00BA90" w14:textId="52CE192A" w:rsidR="006D2872" w:rsidRPr="00062297" w:rsidRDefault="006D2872" w:rsidP="006D2872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1C7BDABD" w:rsidR="006D2872" w:rsidRPr="00062297" w:rsidRDefault="006D2872" w:rsidP="006D2872">
                  <w:pPr>
                    <w:pStyle w:val="TableParagraph"/>
                    <w:spacing w:before="2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207F0D55" w14:textId="04F052AA" w:rsidR="006D2872" w:rsidRPr="00062297" w:rsidRDefault="006D2872" w:rsidP="006D2872">
                  <w:pPr>
                    <w:pStyle w:val="TableParagraph"/>
                    <w:spacing w:before="2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452F4B72" w14:textId="5BCA0533" w:rsidR="006D2872" w:rsidRPr="00062297" w:rsidRDefault="006D2872" w:rsidP="006D2872">
                  <w:pPr>
                    <w:pStyle w:val="TableParagraph"/>
                    <w:spacing w:before="2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6D2872" w:rsidRPr="00FF4A99" w14:paraId="10F28D95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A6F6894" w14:textId="77777777" w:rsidR="006D2872" w:rsidRPr="00062297" w:rsidRDefault="006D2872" w:rsidP="006D287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LO4</w:t>
                  </w:r>
                </w:p>
              </w:tc>
              <w:tc>
                <w:tcPr>
                  <w:tcW w:w="914" w:type="dxa"/>
                  <w:gridSpan w:val="2"/>
                </w:tcPr>
                <w:p w14:paraId="3F0BAEA3" w14:textId="1D864E5A" w:rsidR="006D2872" w:rsidRPr="00062297" w:rsidRDefault="006D2872" w:rsidP="006D287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3E3777E2" w14:textId="5FF689B0" w:rsidR="006D2872" w:rsidRPr="00062297" w:rsidRDefault="006D2872" w:rsidP="006D287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0FEFCAE" w14:textId="5FD0105B" w:rsidR="006D2872" w:rsidRPr="00062297" w:rsidRDefault="006D2872" w:rsidP="006D2872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</w:tcPr>
                <w:p w14:paraId="0130886A" w14:textId="2C84B5A3" w:rsidR="006D2872" w:rsidRPr="00062297" w:rsidRDefault="006D2872" w:rsidP="006D287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3DEDFEE2" w14:textId="75D7B6B5" w:rsidR="006D2872" w:rsidRPr="00062297" w:rsidRDefault="006D2872" w:rsidP="006D287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5" w:type="dxa"/>
                </w:tcPr>
                <w:p w14:paraId="6E57FCAA" w14:textId="7E403B93" w:rsidR="006D2872" w:rsidRPr="00062297" w:rsidRDefault="006D2872" w:rsidP="006D2872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08505E3" w14:textId="3CD353D0" w:rsidR="006D2872" w:rsidRPr="00062297" w:rsidRDefault="006D2872" w:rsidP="006D287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A3FA051" w14:textId="3447FCDC" w:rsidR="006D2872" w:rsidRPr="00062297" w:rsidRDefault="006D2872" w:rsidP="006D287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05F62EE0" w14:textId="7B5AAB0C" w:rsidR="006D2872" w:rsidRPr="00062297" w:rsidRDefault="006D2872" w:rsidP="006D2872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50710CFC" w14:textId="7E936394" w:rsidR="006D2872" w:rsidRPr="00062297" w:rsidRDefault="006D2872" w:rsidP="006D2872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1C0BEF93" w14:textId="7363A335" w:rsidR="006D2872" w:rsidRPr="00062297" w:rsidRDefault="006D2872" w:rsidP="006D2872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REVENGE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Learning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 xml:space="preserve">Outputs 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OP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Outputs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ntribution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evel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Very Low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Low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Medium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High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Very High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Relation of Program Outcomes and Related Course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772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062297">
              <w:trPr>
                <w:trHeight w:val="407"/>
              </w:trPr>
              <w:tc>
                <w:tcPr>
                  <w:tcW w:w="1080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esson</w:t>
                  </w:r>
                </w:p>
              </w:tc>
              <w:tc>
                <w:tcPr>
                  <w:tcW w:w="772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1</w:t>
                  </w:r>
                </w:p>
              </w:tc>
            </w:tr>
            <w:tr w:rsidR="006D2872" w:rsidRPr="00FF4A99" w14:paraId="746F2C2B" w14:textId="77777777" w:rsidTr="00062297">
              <w:trPr>
                <w:trHeight w:val="424"/>
              </w:trPr>
              <w:tc>
                <w:tcPr>
                  <w:tcW w:w="1080" w:type="dxa"/>
                </w:tcPr>
                <w:p w14:paraId="4508D5CA" w14:textId="32A991DD" w:rsidR="006D2872" w:rsidRPr="00062297" w:rsidRDefault="006D2872" w:rsidP="006D2872">
                  <w:pPr>
                    <w:pStyle w:val="TableParagraph"/>
                    <w:spacing w:before="2"/>
                    <w:ind w:left="0" w:right="87"/>
                    <w:jc w:val="left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  <w:lang w:val="tr-TR"/>
                    </w:rPr>
                    <w:t>Brand Management</w:t>
                  </w:r>
                </w:p>
              </w:tc>
              <w:tc>
                <w:tcPr>
                  <w:tcW w:w="772" w:type="dxa"/>
                </w:tcPr>
                <w:p w14:paraId="7EFE743B" w14:textId="6181A93E" w:rsidR="006D2872" w:rsidRPr="00062297" w:rsidRDefault="006D2872" w:rsidP="006D2872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02BDF113" w14:textId="1B4A03DF" w:rsidR="006D2872" w:rsidRPr="00062297" w:rsidRDefault="006D2872" w:rsidP="006D2872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7" w:type="dxa"/>
                </w:tcPr>
                <w:p w14:paraId="4BD62045" w14:textId="267BD679" w:rsidR="006D2872" w:rsidRPr="00062297" w:rsidRDefault="006D2872" w:rsidP="006D2872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26" w:type="dxa"/>
                </w:tcPr>
                <w:p w14:paraId="70A0E403" w14:textId="5BBCB1BB" w:rsidR="006D2872" w:rsidRPr="00062297" w:rsidRDefault="006D2872" w:rsidP="006D2872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67583BFA" w14:textId="721095A5" w:rsidR="006D2872" w:rsidRPr="00062297" w:rsidRDefault="006D2872" w:rsidP="006D2872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26" w:type="dxa"/>
                </w:tcPr>
                <w:p w14:paraId="3F01CD72" w14:textId="0A20E3EA" w:rsidR="006D2872" w:rsidRPr="00062297" w:rsidRDefault="006D2872" w:rsidP="006D2872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7" w:type="dxa"/>
                </w:tcPr>
                <w:p w14:paraId="43337045" w14:textId="2CACEDB2" w:rsidR="006D2872" w:rsidRPr="00062297" w:rsidRDefault="006D2872" w:rsidP="006D2872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2766E973" w14:textId="633B11DB" w:rsidR="006D2872" w:rsidRPr="00062297" w:rsidRDefault="006D2872" w:rsidP="006D2872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926" w:type="dxa"/>
                </w:tcPr>
                <w:p w14:paraId="3216A736" w14:textId="7790BC50" w:rsidR="006D2872" w:rsidRPr="00062297" w:rsidRDefault="006D2872" w:rsidP="006D2872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2A199291" w14:textId="281D07F8" w:rsidR="006D2872" w:rsidRPr="00062297" w:rsidRDefault="006D2872" w:rsidP="006D2872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7" w:type="dxa"/>
                </w:tcPr>
                <w:p w14:paraId="3218973F" w14:textId="0C75F303" w:rsidR="006D2872" w:rsidRPr="00062297" w:rsidRDefault="006D2872" w:rsidP="006D2872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F8191" w14:textId="77777777" w:rsidR="00DE0E19" w:rsidRDefault="00DE0E19" w:rsidP="002B2BC7">
      <w:r>
        <w:separator/>
      </w:r>
    </w:p>
  </w:endnote>
  <w:endnote w:type="continuationSeparator" w:id="0">
    <w:p w14:paraId="31BC9F54" w14:textId="77777777" w:rsidR="00DE0E19" w:rsidRDefault="00DE0E1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2ADE" w14:textId="77777777" w:rsidR="00DE0E19" w:rsidRDefault="00DE0E19" w:rsidP="002B2BC7">
      <w:r>
        <w:separator/>
      </w:r>
    </w:p>
  </w:footnote>
  <w:footnote w:type="continuationSeparator" w:id="0">
    <w:p w14:paraId="7410FE19" w14:textId="77777777" w:rsidR="00DE0E19" w:rsidRDefault="00DE0E1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R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HARRAN UNIVERSITY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Course Content Form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cument number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U-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lease date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sion Number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ne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evision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Page Number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26071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of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26071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34FA3"/>
    <w:rsid w:val="00062297"/>
    <w:rsid w:val="000739AE"/>
    <w:rsid w:val="000756BA"/>
    <w:rsid w:val="00090B5C"/>
    <w:rsid w:val="000C6F90"/>
    <w:rsid w:val="000E6225"/>
    <w:rsid w:val="000E7F62"/>
    <w:rsid w:val="001725C7"/>
    <w:rsid w:val="00197A6A"/>
    <w:rsid w:val="001D7A35"/>
    <w:rsid w:val="001E4193"/>
    <w:rsid w:val="00200345"/>
    <w:rsid w:val="00256B65"/>
    <w:rsid w:val="002752C1"/>
    <w:rsid w:val="002B2BC7"/>
    <w:rsid w:val="002C519C"/>
    <w:rsid w:val="002E7116"/>
    <w:rsid w:val="003170FC"/>
    <w:rsid w:val="00386DF4"/>
    <w:rsid w:val="003928B5"/>
    <w:rsid w:val="003B01F0"/>
    <w:rsid w:val="00407A6D"/>
    <w:rsid w:val="0042577E"/>
    <w:rsid w:val="00451AC1"/>
    <w:rsid w:val="0058377F"/>
    <w:rsid w:val="0059346B"/>
    <w:rsid w:val="005A25B0"/>
    <w:rsid w:val="005A4303"/>
    <w:rsid w:val="005B7E78"/>
    <w:rsid w:val="005D5A18"/>
    <w:rsid w:val="00617749"/>
    <w:rsid w:val="00653A19"/>
    <w:rsid w:val="006934C2"/>
    <w:rsid w:val="006A7995"/>
    <w:rsid w:val="006D2872"/>
    <w:rsid w:val="00707970"/>
    <w:rsid w:val="00745301"/>
    <w:rsid w:val="00747EAF"/>
    <w:rsid w:val="00775EF7"/>
    <w:rsid w:val="00784D37"/>
    <w:rsid w:val="00792878"/>
    <w:rsid w:val="007A491B"/>
    <w:rsid w:val="007C0744"/>
    <w:rsid w:val="00806EC0"/>
    <w:rsid w:val="00827C93"/>
    <w:rsid w:val="00855234"/>
    <w:rsid w:val="00855322"/>
    <w:rsid w:val="00873AE1"/>
    <w:rsid w:val="008E0291"/>
    <w:rsid w:val="008F3BA1"/>
    <w:rsid w:val="00926071"/>
    <w:rsid w:val="0092731F"/>
    <w:rsid w:val="0093445F"/>
    <w:rsid w:val="009C1C40"/>
    <w:rsid w:val="009D3451"/>
    <w:rsid w:val="009E0FD7"/>
    <w:rsid w:val="009F16C3"/>
    <w:rsid w:val="009F29AF"/>
    <w:rsid w:val="009F4833"/>
    <w:rsid w:val="00A25C74"/>
    <w:rsid w:val="00A35D6A"/>
    <w:rsid w:val="00A866F1"/>
    <w:rsid w:val="00AA4FAF"/>
    <w:rsid w:val="00AC3375"/>
    <w:rsid w:val="00AC3D88"/>
    <w:rsid w:val="00B02952"/>
    <w:rsid w:val="00B07999"/>
    <w:rsid w:val="00B2489F"/>
    <w:rsid w:val="00B31A6E"/>
    <w:rsid w:val="00B31FD7"/>
    <w:rsid w:val="00B36DBE"/>
    <w:rsid w:val="00B40B42"/>
    <w:rsid w:val="00B45D14"/>
    <w:rsid w:val="00B74DA1"/>
    <w:rsid w:val="00C702A6"/>
    <w:rsid w:val="00D425A6"/>
    <w:rsid w:val="00D606AB"/>
    <w:rsid w:val="00D85443"/>
    <w:rsid w:val="00DC29D5"/>
    <w:rsid w:val="00DE0E19"/>
    <w:rsid w:val="00DF1D0E"/>
    <w:rsid w:val="00DF6798"/>
    <w:rsid w:val="00E17654"/>
    <w:rsid w:val="00E401E3"/>
    <w:rsid w:val="00E5606A"/>
    <w:rsid w:val="00E756B7"/>
    <w:rsid w:val="00F11203"/>
    <w:rsid w:val="00F72803"/>
    <w:rsid w:val="00F94020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val="en"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val="en"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3C25-E268-4274-91D1-6BF65A35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1788</Characters>
  <Application>Microsoft Office Word</Application>
  <DocSecurity>0</DocSecurity>
  <Lines>223</Lines>
  <Paragraphs>1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TOSHİBA</cp:lastModifiedBy>
  <cp:revision>2</cp:revision>
  <cp:lastPrinted>2021-04-08T05:58:00Z</cp:lastPrinted>
  <dcterms:created xsi:type="dcterms:W3CDTF">2022-11-01T16:18:00Z</dcterms:created>
  <dcterms:modified xsi:type="dcterms:W3CDTF">2022-11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c5dada7724ac26e2eb45231dd962e07648f0a03d38b47f135899deab8fec19</vt:lpwstr>
  </property>
</Properties>
</file>